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Pr="00517B02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517B02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№ п/п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Наименование товара, работ, услуг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Ед. изм.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Кол-во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Технические, функциональные характеристики</w:t>
            </w:r>
          </w:p>
        </w:tc>
      </w:tr>
      <w:tr w:rsidR="004C6003" w:rsidRPr="00517B02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Описание, значение</w:t>
            </w:r>
          </w:p>
        </w:tc>
      </w:tr>
      <w:tr w:rsidR="004E53F2" w:rsidRPr="00517B02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4C6003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Default="006C2BAE" w:rsidP="00FB3753">
            <w:pPr>
              <w:snapToGrid w:val="0"/>
              <w:ind w:right="174"/>
              <w:rPr>
                <w:b/>
                <w:bCs/>
              </w:rPr>
            </w:pPr>
            <w:r w:rsidRPr="006C2BAE">
              <w:rPr>
                <w:b/>
                <w:bCs/>
              </w:rPr>
              <w:t>КАЧ-1.6 Качели-балансир Лошадка</w:t>
            </w:r>
          </w:p>
          <w:p w:rsidR="006C2BAE" w:rsidRPr="00517B02" w:rsidRDefault="006C2BAE" w:rsidP="00FB3753">
            <w:pPr>
              <w:snapToGrid w:val="0"/>
              <w:ind w:right="17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4_1_6.b60129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7A2BAC">
            <w:pPr>
              <w:snapToGrid w:val="0"/>
              <w:rPr>
                <w:bCs/>
              </w:rPr>
            </w:pPr>
            <w:r w:rsidRPr="00517B02">
              <w:rPr>
                <w:bCs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3A358A" w:rsidP="007A2BA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2500</w:t>
            </w:r>
            <w:r w:rsidR="00E34CF7" w:rsidRPr="00517B02">
              <w:rPr>
                <w:bCs/>
                <w:color w:val="000000"/>
              </w:rPr>
              <w:t xml:space="preserve"> </w:t>
            </w:r>
            <w:r w:rsidR="004E53F2" w:rsidRPr="00517B02">
              <w:rPr>
                <w:bCs/>
                <w:color w:val="000000"/>
              </w:rPr>
              <w:t>(± 10мм)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0454B2" w:rsidP="00093104">
            <w:pPr>
              <w:snapToGrid w:val="0"/>
              <w:rPr>
                <w:bCs/>
              </w:rPr>
            </w:pPr>
            <w:r w:rsidRPr="00517B02">
              <w:rPr>
                <w:bCs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3A358A" w:rsidP="00C402CE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450</w:t>
            </w:r>
            <w:r w:rsidR="00B06E15">
              <w:rPr>
                <w:bCs/>
                <w:color w:val="000000"/>
              </w:rPr>
              <w:t xml:space="preserve"> </w:t>
            </w:r>
            <w:r w:rsidR="00F2492D" w:rsidRPr="00517B02">
              <w:rPr>
                <w:bCs/>
                <w:color w:val="000000"/>
              </w:rPr>
              <w:t>(± 10мм)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0454B2" w:rsidP="00093104">
            <w:pPr>
              <w:snapToGrid w:val="0"/>
              <w:rPr>
                <w:bCs/>
              </w:rPr>
            </w:pPr>
            <w:r w:rsidRPr="00517B02">
              <w:rPr>
                <w:bCs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3A358A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400</w:t>
            </w:r>
            <w:r w:rsidR="00B06E15">
              <w:rPr>
                <w:bCs/>
                <w:color w:val="000000"/>
              </w:rPr>
              <w:t xml:space="preserve"> </w:t>
            </w:r>
            <w:r w:rsidR="00F2492D" w:rsidRPr="00517B02">
              <w:rPr>
                <w:bCs/>
                <w:color w:val="000000"/>
              </w:rPr>
              <w:t>(± 10мм)</w:t>
            </w:r>
          </w:p>
        </w:tc>
      </w:tr>
      <w:tr w:rsidR="00DD655B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1A6C5C" w:rsidP="001A6C5C">
            <w:pPr>
              <w:snapToGrid w:val="0"/>
              <w:rPr>
                <w:bCs/>
              </w:rPr>
            </w:pPr>
            <w:r w:rsidRPr="00517B02">
              <w:rPr>
                <w:bCs/>
              </w:rPr>
              <w:t>Площадь зоны безопасности</w:t>
            </w:r>
            <w:r w:rsidR="000454B2" w:rsidRPr="00517B02">
              <w:rPr>
                <w:bCs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1A6C5C" w:rsidP="00FB3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7B02">
              <w:rPr>
                <w:bCs/>
              </w:rPr>
              <w:t xml:space="preserve">Не менее </w:t>
            </w:r>
            <w:r w:rsidR="003A358A">
              <w:rPr>
                <w:bCs/>
              </w:rPr>
              <w:t>18,1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 xml:space="preserve">Применяемые материалы 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7C0AF7" w:rsidRDefault="001A6C5C" w:rsidP="00093104">
            <w:pPr>
              <w:snapToGrid w:val="0"/>
              <w:rPr>
                <w:bCs/>
                <w:color w:val="000000" w:themeColor="text1"/>
              </w:rPr>
            </w:pPr>
            <w:r w:rsidRPr="007C0AF7">
              <w:rPr>
                <w:color w:val="000000" w:themeColor="text1"/>
              </w:rP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7C0AF7" w:rsidRDefault="007C0AF7" w:rsidP="007C0AF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7C0AF7">
              <w:rPr>
                <w:rFonts w:eastAsiaTheme="minorHAnsi"/>
                <w:color w:val="000000" w:themeColor="text1"/>
                <w:lang w:eastAsia="en-US"/>
              </w:rPr>
              <w:t>Детский балансир в виде Лошадки предназначен для самостоятельного качания двух детей возрастом 2-7 лет.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7C0AF7" w:rsidRDefault="00B06E15" w:rsidP="00093104">
            <w:pPr>
              <w:snapToGrid w:val="0"/>
              <w:rPr>
                <w:bCs/>
                <w:color w:val="000000" w:themeColor="text1"/>
              </w:rPr>
            </w:pPr>
            <w:r w:rsidRPr="007C0AF7">
              <w:rPr>
                <w:bCs/>
                <w:color w:val="000000" w:themeColor="text1"/>
              </w:rPr>
              <w:t xml:space="preserve">Опорные </w:t>
            </w:r>
            <w:r w:rsidR="007C0AF7" w:rsidRPr="007C0AF7">
              <w:rPr>
                <w:bCs/>
                <w:color w:val="000000" w:themeColor="text1"/>
              </w:rPr>
              <w:t>конструкц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7C0AF7" w:rsidRDefault="007C0AF7" w:rsidP="00517B0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7C0AF7">
              <w:rPr>
                <w:rFonts w:eastAsiaTheme="minorHAnsi"/>
                <w:color w:val="000000" w:themeColor="text1"/>
                <w:lang w:eastAsia="en-US"/>
              </w:rPr>
              <w:t>Детский балансир представляет собой качающуюся конструкцию относительно центральной опоры. В качестве опоры применяется профильная труба сечением 50х50х2мм. ГОСТ 13663-86 сваренная в П-образную конструкцию. К раме детского балансира прикреплены декоративные треугольные элементы изготовленные из ФСФ фанеры 15 мм по ГОСТ 3916.1-86.</w:t>
            </w:r>
          </w:p>
        </w:tc>
      </w:tr>
      <w:bookmarkEnd w:id="4"/>
      <w:bookmarkEnd w:id="5"/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7C0AF7" w:rsidRDefault="007C0AF7" w:rsidP="00093104">
            <w:pPr>
              <w:snapToGrid w:val="0"/>
              <w:rPr>
                <w:bCs/>
                <w:color w:val="000000" w:themeColor="text1"/>
              </w:rPr>
            </w:pPr>
            <w:r w:rsidRPr="007C0AF7">
              <w:rPr>
                <w:bCs/>
                <w:color w:val="000000" w:themeColor="text1"/>
              </w:rPr>
              <w:t>Качающаяся конструкц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7C0AF7" w:rsidRDefault="007C0AF7" w:rsidP="00B06E15">
            <w:pPr>
              <w:rPr>
                <w:color w:val="000000" w:themeColor="text1"/>
              </w:rPr>
            </w:pPr>
            <w:r w:rsidRPr="007C0AF7">
              <w:rPr>
                <w:rFonts w:eastAsiaTheme="minorHAnsi"/>
                <w:color w:val="000000" w:themeColor="text1"/>
                <w:lang w:eastAsia="en-US"/>
              </w:rPr>
              <w:t xml:space="preserve">В свою очередь качающаяся конструкция изготовлена из двух деревянных досок сечением 40х140 мм, на которые крепятся фанерные сидения размером 200х300 мм изготовленные из ФСФ фанеры 21 мм по ГОСТ 3916.1-86 . 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7C0AF7" w:rsidRDefault="007C0AF7" w:rsidP="00093104">
            <w:pPr>
              <w:snapToGrid w:val="0"/>
              <w:rPr>
                <w:bCs/>
                <w:color w:val="000000" w:themeColor="text1"/>
              </w:rPr>
            </w:pPr>
            <w:r w:rsidRPr="007C0AF7">
              <w:rPr>
                <w:bCs/>
                <w:color w:val="000000" w:themeColor="text1"/>
              </w:rPr>
              <w:t>Декор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7C0AF7" w:rsidRDefault="007C0AF7" w:rsidP="00B06E15">
            <w:pPr>
              <w:rPr>
                <w:color w:val="000000" w:themeColor="text1"/>
              </w:rPr>
            </w:pPr>
            <w:r w:rsidRPr="007C0AF7">
              <w:rPr>
                <w:rFonts w:eastAsiaTheme="minorHAnsi"/>
                <w:color w:val="000000" w:themeColor="text1"/>
                <w:lang w:eastAsia="en-US"/>
              </w:rPr>
              <w:t xml:space="preserve">В качестве тематических элементов предусмотрены фигуры головы лошадки, выполненная из влагостойкой фанеры ФСФ фанеры 21 мм по ГОСТ 3916.1-86. </w:t>
            </w:r>
          </w:p>
        </w:tc>
      </w:tr>
      <w:tr w:rsidR="00C36099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7C0AF7" w:rsidRDefault="007C0AF7" w:rsidP="00093104">
            <w:pPr>
              <w:rPr>
                <w:color w:val="000000" w:themeColor="text1"/>
              </w:rPr>
            </w:pPr>
            <w:r w:rsidRPr="007C0AF7">
              <w:rPr>
                <w:color w:val="000000" w:themeColor="text1"/>
              </w:rPr>
              <w:t>Безопасность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7C0AF7" w:rsidRDefault="007C0AF7" w:rsidP="00B06E15">
            <w:pPr>
              <w:rPr>
                <w:color w:val="000000" w:themeColor="text1"/>
              </w:rPr>
            </w:pPr>
            <w:r w:rsidRPr="007C0AF7">
              <w:rPr>
                <w:rFonts w:eastAsiaTheme="minorHAnsi"/>
                <w:color w:val="000000" w:themeColor="text1"/>
                <w:lang w:eastAsia="en-US"/>
              </w:rPr>
              <w:t>Детский балансир оснащен пластиковыми ручками для поддержки ребенка и демпферными элементами толщиной 12 мм под сидением.</w:t>
            </w:r>
          </w:p>
        </w:tc>
      </w:tr>
      <w:tr w:rsidR="00C36099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7C0AF7" w:rsidRDefault="001A6C5C" w:rsidP="009E6E1A">
            <w:pPr>
              <w:rPr>
                <w:color w:val="000000" w:themeColor="text1"/>
              </w:rPr>
            </w:pPr>
            <w:r w:rsidRPr="007C0AF7">
              <w:rPr>
                <w:color w:val="000000" w:themeColor="text1"/>
              </w:rP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7C0AF7" w:rsidRDefault="003A358A" w:rsidP="00B06E1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7C0AF7">
              <w:rPr>
                <w:rFonts w:eastAsiaTheme="minorHAnsi"/>
                <w:color w:val="000000" w:themeColor="text1"/>
                <w:lang w:eastAsia="en-US"/>
              </w:rPr>
              <w:t xml:space="preserve">Все металлические детали окрашены полимерными полиэфирными порошковыми красками. Болтовые соединения оцинкованы и оснащены заглушками Все фанерные и деревянные элементы должны </w:t>
            </w:r>
            <w:r w:rsidRPr="007C0AF7">
              <w:rPr>
                <w:rFonts w:eastAsiaTheme="minorHAnsi"/>
                <w:color w:val="000000" w:themeColor="text1"/>
                <w:lang w:eastAsia="en-US"/>
              </w:rPr>
              <w:lastRenderedPageBreak/>
              <w:t>быть скруглены и отшлифованы по торцевым срезам для обеспечения безопасности. Деревянные элементы окрашены двухкомпонентными профессиональными красками ярких цветов. Опорные стойки балансира заглубляются в грунт на 500 мм и бетонируются. Разме</w:t>
            </w:r>
            <w:r w:rsidR="007C0AF7" w:rsidRPr="007C0AF7">
              <w:rPr>
                <w:rFonts w:eastAsiaTheme="minorHAnsi"/>
                <w:color w:val="000000" w:themeColor="text1"/>
                <w:lang w:eastAsia="en-US"/>
              </w:rPr>
              <w:t>ры лунки 500х500х550 (ДхШхВ) мм.</w:t>
            </w:r>
          </w:p>
        </w:tc>
      </w:tr>
      <w:tr w:rsidR="001A6C5C" w:rsidRPr="00517B0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9E6E1A">
            <w:r w:rsidRPr="00517B02">
              <w:t xml:space="preserve">Требования к </w:t>
            </w:r>
            <w:r w:rsidR="00F32A69" w:rsidRPr="00517B02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1A6C5C">
            <w:r w:rsidRPr="00517B02">
              <w:t xml:space="preserve">Элементы игровых комплексов (сегменты труб, лотки, горки, лазы) выдерживают точечную нагрузку не менее 60 кг/дм2. Все материалы сохраняют свои характеристики в диапазоне температур от -65С до + 65С. Все детали, узлы и модули игрового оборудования обеспечивают максимальную безопасность конструкций, и являться травмобезопасными для детей и взрослых. Детское оборудование не допускает застревания тела, частей тела или одежды. </w:t>
            </w:r>
          </w:p>
          <w:p w:rsidR="001A6C5C" w:rsidRPr="00517B02" w:rsidRDefault="001A6C5C" w:rsidP="001A6C5C">
            <w:r w:rsidRPr="00517B02">
              <w:t xml:space="preserve">Подвижные и неподвижные элементы оборудования: не образовывают сдавливающих или режущих поверхностей. </w:t>
            </w:r>
          </w:p>
          <w:p w:rsidR="001A6C5C" w:rsidRPr="00517B02" w:rsidRDefault="001A6C5C" w:rsidP="001A6C5C">
            <w:r w:rsidRPr="00517B02">
              <w:t>Используемые материалы должны быть новыми, т.е. ранее не использованными, не бывшими в эксплуатации и не демонтированными с другого объекта.</w:t>
            </w:r>
          </w:p>
        </w:tc>
      </w:tr>
    </w:tbl>
    <w:p w:rsidR="00F2492D" w:rsidRPr="00517B02" w:rsidRDefault="00CC286D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bookmarkStart w:id="6" w:name="_GoBack"/>
      <w:bookmarkEnd w:id="0"/>
      <w:bookmarkEnd w:id="1"/>
      <w:bookmarkEnd w:id="2"/>
      <w:bookmarkEnd w:id="3"/>
      <w:bookmarkEnd w:id="6"/>
      <w:r w:rsidRPr="00517B02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AFE321" wp14:editId="3DA95B1B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2700" t="12065" r="698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FB1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    </w:pict>
          </mc:Fallback>
        </mc:AlternateContent>
      </w:r>
      <w:r w:rsidR="00BC50D2" w:rsidRPr="00517B02">
        <w:rPr>
          <w:b/>
          <w:snapToGrid w:val="0"/>
          <w:color w:val="000000"/>
        </w:rPr>
        <w:tab/>
      </w:r>
    </w:p>
    <w:sectPr w:rsidR="00F2492D" w:rsidRPr="00517B02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607" w:rsidRDefault="005F2607" w:rsidP="00D74A8E">
      <w:r>
        <w:separator/>
      </w:r>
    </w:p>
  </w:endnote>
  <w:endnote w:type="continuationSeparator" w:id="0">
    <w:p w:rsidR="005F2607" w:rsidRDefault="005F2607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607" w:rsidRDefault="005F2607" w:rsidP="00D74A8E">
      <w:r>
        <w:separator/>
      </w:r>
    </w:p>
  </w:footnote>
  <w:footnote w:type="continuationSeparator" w:id="0">
    <w:p w:rsidR="005F2607" w:rsidRDefault="005F2607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8475C"/>
    <w:rsid w:val="00191FCF"/>
    <w:rsid w:val="001931E4"/>
    <w:rsid w:val="00196E1D"/>
    <w:rsid w:val="001A0D1C"/>
    <w:rsid w:val="001A18A1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358A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2F5B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17B02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607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2BAE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61A86"/>
    <w:rsid w:val="00777920"/>
    <w:rsid w:val="00782FE1"/>
    <w:rsid w:val="00783E1B"/>
    <w:rsid w:val="0079705E"/>
    <w:rsid w:val="007A1E5D"/>
    <w:rsid w:val="007A2CC9"/>
    <w:rsid w:val="007A6D59"/>
    <w:rsid w:val="007B5789"/>
    <w:rsid w:val="007C0AF7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6573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06E15"/>
    <w:rsid w:val="00B16695"/>
    <w:rsid w:val="00B20A42"/>
    <w:rsid w:val="00B3681A"/>
    <w:rsid w:val="00B450A3"/>
    <w:rsid w:val="00B543F4"/>
    <w:rsid w:val="00B5498E"/>
    <w:rsid w:val="00B5538D"/>
    <w:rsid w:val="00B66D75"/>
    <w:rsid w:val="00B767A7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0999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286D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30E14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4CF7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EE28A2"/>
    <w:rsid w:val="00EE74E3"/>
    <w:rsid w:val="00F01295"/>
    <w:rsid w:val="00F0553D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3753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A9E60"/>
  <w15:docId w15:val="{54D6FBD3-6542-4C71-8CF4-379637DE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590AF-54C7-4C23-9A4D-D6438315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ikhjo@outlook.com</cp:lastModifiedBy>
  <cp:revision>5</cp:revision>
  <cp:lastPrinted>2011-05-31T12:13:00Z</cp:lastPrinted>
  <dcterms:created xsi:type="dcterms:W3CDTF">2017-04-04T13:53:00Z</dcterms:created>
  <dcterms:modified xsi:type="dcterms:W3CDTF">2017-04-20T12:13:00Z</dcterms:modified>
</cp:coreProperties>
</file>